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3E38" w14:textId="1CF88339" w:rsidR="004C10DC" w:rsidRPr="00191724" w:rsidRDefault="004C10D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F9EAE88" w14:textId="77777777" w:rsidR="00AF08E2" w:rsidRPr="00191724" w:rsidRDefault="00AF08E2" w:rsidP="000745F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様式第1号</w:t>
      </w:r>
      <w:r w:rsidR="000745F4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第5条関係</w:t>
      </w:r>
      <w:r w:rsidR="000745F4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759A561E" w14:textId="77777777" w:rsidR="00AF08E2" w:rsidRPr="00191724" w:rsidRDefault="00AF08E2" w:rsidP="00AF08E2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CE6BE60" w14:textId="77777777" w:rsidR="00AF08E2" w:rsidRPr="00191724" w:rsidRDefault="00AF08E2" w:rsidP="00AF08E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熊取駅東西自由通路広告掲載申込書</w:t>
      </w:r>
    </w:p>
    <w:p w14:paraId="7B223DEA" w14:textId="77777777" w:rsidR="00AF08E2" w:rsidRPr="00191724" w:rsidRDefault="00AF08E2" w:rsidP="00AF08E2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BAE406D" w14:textId="77777777" w:rsidR="00AF08E2" w:rsidRPr="00191724" w:rsidRDefault="00AF08E2" w:rsidP="00AF08E2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　　　年　　月　　日</w:t>
      </w:r>
    </w:p>
    <w:p w14:paraId="16EA90B5" w14:textId="77777777" w:rsidR="00AF08E2" w:rsidRPr="00191724" w:rsidRDefault="00AF08E2" w:rsidP="00250D71">
      <w:pPr>
        <w:ind w:firstLineChars="50" w:firstLine="110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申込先　　熊取町長</w:t>
      </w:r>
    </w:p>
    <w:p w14:paraId="3FBE3404" w14:textId="77777777" w:rsidR="00AF08E2" w:rsidRPr="00191724" w:rsidRDefault="00AF08E2" w:rsidP="00AF08E2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【申込者】</w:t>
      </w:r>
    </w:p>
    <w:p w14:paraId="7EDE4322" w14:textId="77777777" w:rsidR="00AF08E2" w:rsidRPr="00191724" w:rsidRDefault="00250D71" w:rsidP="00AF08E2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AF08E2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住　所</w:t>
      </w:r>
    </w:p>
    <w:p w14:paraId="2FC26CB5" w14:textId="77777777" w:rsidR="00AF08E2" w:rsidRPr="00191724" w:rsidRDefault="00250D71" w:rsidP="00AF08E2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AF08E2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名　称</w:t>
      </w:r>
    </w:p>
    <w:p w14:paraId="50D1313F" w14:textId="77777777" w:rsidR="00AF08E2" w:rsidRPr="00191724" w:rsidRDefault="00AF08E2" w:rsidP="00AF08E2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代表者　　　　　　　　　　　　　</w:t>
      </w:r>
    </w:p>
    <w:p w14:paraId="045B2165" w14:textId="77777777" w:rsidR="00AF08E2" w:rsidRPr="00191724" w:rsidRDefault="00250D71" w:rsidP="00AF08E2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AF08E2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担当者</w:t>
      </w:r>
    </w:p>
    <w:p w14:paraId="371CDB8F" w14:textId="77777777" w:rsidR="00AF08E2" w:rsidRPr="00191724" w:rsidRDefault="00250D71" w:rsidP="00AF08E2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 xml:space="preserve">　　</w:t>
      </w:r>
      <w:r w:rsidR="00AF08E2" w:rsidRPr="00191724">
        <w:rPr>
          <w:rFonts w:asciiTheme="majorEastAsia" w:eastAsiaTheme="majorEastAsia" w:hAnsiTheme="majorEastAsia" w:hint="eastAsia"/>
          <w:color w:val="000000" w:themeColor="text1"/>
          <w:spacing w:val="20"/>
          <w:w w:val="68"/>
          <w:kern w:val="0"/>
          <w:sz w:val="22"/>
          <w:fitText w:val="660" w:id="976492288"/>
        </w:rPr>
        <w:t>電話番</w:t>
      </w:r>
      <w:r w:rsidR="00AF08E2" w:rsidRPr="00191724">
        <w:rPr>
          <w:rFonts w:asciiTheme="majorEastAsia" w:eastAsiaTheme="majorEastAsia" w:hAnsiTheme="majorEastAsia" w:hint="eastAsia"/>
          <w:color w:val="000000" w:themeColor="text1"/>
          <w:spacing w:val="-29"/>
          <w:w w:val="68"/>
          <w:kern w:val="0"/>
          <w:sz w:val="22"/>
          <w:fitText w:val="660" w:id="976492288"/>
        </w:rPr>
        <w:t>号</w:t>
      </w:r>
    </w:p>
    <w:p w14:paraId="691FDBCE" w14:textId="77777777" w:rsidR="00AF08E2" w:rsidRPr="00191724" w:rsidRDefault="00AF08E2" w:rsidP="00AF08E2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6406C65" w14:textId="77777777" w:rsidR="00250D71" w:rsidRPr="00191724" w:rsidRDefault="00AF08E2" w:rsidP="00250D71">
      <w:pPr>
        <w:ind w:firstLineChars="300" w:firstLine="6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熊取駅東西自由通路に広告を掲載したいので、熊取町広告掲載要綱、熊取駅東西自由通路広告</w:t>
      </w:r>
    </w:p>
    <w:p w14:paraId="708B0A26" w14:textId="77777777" w:rsidR="00AF08E2" w:rsidRPr="00191724" w:rsidRDefault="00AF08E2" w:rsidP="00250D71">
      <w:pPr>
        <w:ind w:firstLineChars="300" w:firstLine="6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掲載要領及び熊取駅東西自由通路広告募集要項を承知のうえ、下記のとおり申し込みます。</w:t>
      </w:r>
    </w:p>
    <w:p w14:paraId="21113B22" w14:textId="77777777" w:rsidR="00AF08E2" w:rsidRPr="00191724" w:rsidRDefault="00AF08E2" w:rsidP="00AF08E2">
      <w:pPr>
        <w:ind w:firstLineChars="100" w:firstLine="22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記</w:t>
      </w:r>
    </w:p>
    <w:tbl>
      <w:tblPr>
        <w:tblW w:w="0" w:type="auto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6520"/>
      </w:tblGrid>
      <w:tr w:rsidR="00191724" w:rsidRPr="00191724" w14:paraId="0219D637" w14:textId="77777777" w:rsidTr="00250D71">
        <w:trPr>
          <w:trHeight w:val="3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4D69" w14:textId="77777777" w:rsidR="00AF08E2" w:rsidRPr="00191724" w:rsidRDefault="00AF08E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１．申請種類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A4889D" w14:textId="77777777" w:rsidR="00AF08E2" w:rsidRPr="00191724" w:rsidRDefault="00AF08E2" w:rsidP="00BF318C">
            <w:pPr>
              <w:ind w:firstLineChars="200" w:firstLine="44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新規　　・　　　継続　　（どちらかに○）</w:t>
            </w:r>
          </w:p>
        </w:tc>
      </w:tr>
      <w:tr w:rsidR="00191724" w:rsidRPr="00191724" w14:paraId="614D0312" w14:textId="77777777" w:rsidTr="00250D71">
        <w:trPr>
          <w:trHeight w:val="3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B407" w14:textId="77777777" w:rsidR="00AF08E2" w:rsidRPr="00191724" w:rsidRDefault="00AF08E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．広告掲載箇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764549" w14:textId="77777777" w:rsidR="00AF08E2" w:rsidRPr="00191724" w:rsidRDefault="00AF08E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91724" w:rsidRPr="00191724" w14:paraId="2725D9C1" w14:textId="77777777" w:rsidTr="00250D71">
        <w:trPr>
          <w:trHeight w:val="4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A5A0" w14:textId="77777777" w:rsidR="00AF08E2" w:rsidRPr="00191724" w:rsidRDefault="00AF08E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．広告掲載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8DCE08" w14:textId="77777777" w:rsidR="00AF08E2" w:rsidRPr="00191724" w:rsidRDefault="00361393" w:rsidP="003613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="00AF08E2"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年　　月　　日から</w:t>
            </w: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="00AF08E2"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191724" w:rsidRPr="00191724" w14:paraId="587B3139" w14:textId="77777777" w:rsidTr="00250D71">
        <w:trPr>
          <w:trHeight w:val="5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A93" w14:textId="77777777" w:rsidR="00AF08E2" w:rsidRPr="00191724" w:rsidRDefault="00AF08E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．業種、取扱商品</w:t>
            </w:r>
          </w:p>
          <w:p w14:paraId="4179F4F6" w14:textId="77777777" w:rsidR="00AF08E2" w:rsidRPr="00191724" w:rsidRDefault="00AF08E2">
            <w:pPr>
              <w:ind w:firstLineChars="200" w:firstLine="44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又はサービス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B74912" w14:textId="77777777" w:rsidR="00AF08E2" w:rsidRPr="00191724" w:rsidRDefault="00AF08E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91724" w:rsidRPr="00191724" w14:paraId="0ECC80AC" w14:textId="77777777" w:rsidTr="00250D71">
        <w:trPr>
          <w:trHeight w:val="4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30F3" w14:textId="77777777" w:rsidR="00AF08E2" w:rsidRPr="00191724" w:rsidRDefault="00AF08E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．広告目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8E9A92" w14:textId="77777777" w:rsidR="00AF08E2" w:rsidRPr="00191724" w:rsidRDefault="00AF08E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91724" w:rsidRPr="00191724" w14:paraId="76CE8C5C" w14:textId="77777777" w:rsidTr="00250D71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67111B6" w14:textId="77777777" w:rsidR="00AF08E2" w:rsidRPr="00191724" w:rsidRDefault="0036139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６．備</w:t>
            </w:r>
            <w:r w:rsidR="00AF08E2"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考</w:t>
            </w: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サイズ等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C15B0B" w14:textId="77777777" w:rsidR="00AF08E2" w:rsidRPr="00191724" w:rsidRDefault="00AF08E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6CEB9DAE" w14:textId="77777777" w:rsidR="00AF08E2" w:rsidRPr="00191724" w:rsidRDefault="00AF08E2" w:rsidP="00250D71">
      <w:pPr>
        <w:adjustRightInd w:val="0"/>
        <w:snapToGrid w:val="0"/>
        <w:spacing w:line="0" w:lineRule="atLeast"/>
        <w:ind w:firstLineChars="300" w:firstLine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※添付書類</w:t>
      </w:r>
    </w:p>
    <w:p w14:paraId="260D0A95" w14:textId="77777777" w:rsidR="00AF08E2" w:rsidRPr="00191724" w:rsidRDefault="00AF08E2" w:rsidP="00250D71">
      <w:pPr>
        <w:adjustRightInd w:val="0"/>
        <w:snapToGrid w:val="0"/>
        <w:spacing w:line="0" w:lineRule="atLeast"/>
        <w:ind w:firstLineChars="300" w:firstLine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①誓約書</w:t>
      </w:r>
    </w:p>
    <w:p w14:paraId="5D5BBF08" w14:textId="77777777" w:rsidR="00AF08E2" w:rsidRPr="00191724" w:rsidRDefault="00AF08E2" w:rsidP="00361393">
      <w:pPr>
        <w:adjustRightInd w:val="0"/>
        <w:snapToGrid w:val="0"/>
        <w:spacing w:line="0" w:lineRule="atLeast"/>
        <w:ind w:firstLineChars="300" w:firstLine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個　人：誓約書（個人事業主用）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法　人：誓約書（法人・団体用）</w:t>
      </w:r>
    </w:p>
    <w:p w14:paraId="23BC8BFF" w14:textId="77777777" w:rsidR="00AF08E2" w:rsidRPr="00191724" w:rsidRDefault="00AF08E2" w:rsidP="00250D71">
      <w:pPr>
        <w:adjustRightInd w:val="0"/>
        <w:snapToGrid w:val="0"/>
        <w:spacing w:line="0" w:lineRule="atLeast"/>
        <w:ind w:firstLineChars="400" w:firstLine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②☆事業（会社）概要【任意様式】</w:t>
      </w:r>
    </w:p>
    <w:p w14:paraId="1353734E" w14:textId="77777777" w:rsidR="00361393" w:rsidRPr="00191724" w:rsidRDefault="00AF08E2" w:rsidP="00361393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【会社名、創業年月、所在地（本社、本店、町内事業所、店舗等）、業務内容</w:t>
      </w:r>
      <w:r w:rsidR="00361393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、従業員数は必須事項】</w:t>
      </w:r>
    </w:p>
    <w:p w14:paraId="037B3D9F" w14:textId="77777777" w:rsidR="00361393" w:rsidRPr="00191724" w:rsidRDefault="00361393" w:rsidP="00361393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③☆営業証明書（発行されない場合は理由書</w:t>
      </w:r>
      <w:r w:rsidR="00A51DAB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【任意様式】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）※個人のみ</w:t>
      </w:r>
    </w:p>
    <w:p w14:paraId="29F7BEC6" w14:textId="77777777" w:rsidR="00AF08E2" w:rsidRPr="00191724" w:rsidRDefault="00AF08E2" w:rsidP="00AF08E2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="00361393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④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☆納税証明書（直近の完納証明書）【発行</w:t>
      </w:r>
      <w:r w:rsidR="006706EC">
        <w:rPr>
          <w:rFonts w:asciiTheme="majorEastAsia" w:eastAsiaTheme="majorEastAsia" w:hAnsiTheme="majorEastAsia" w:hint="eastAsia"/>
          <w:color w:val="000000" w:themeColor="text1"/>
          <w:szCs w:val="21"/>
        </w:rPr>
        <w:t>後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3か月以内のもの】</w:t>
      </w:r>
    </w:p>
    <w:p w14:paraId="205E8CBF" w14:textId="77777777" w:rsidR="00AF08E2" w:rsidRPr="00191724" w:rsidRDefault="00AF08E2" w:rsidP="00AF08E2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町内業者：熊取町税の完納（未納税金がない）を証明する書類</w:t>
      </w:r>
    </w:p>
    <w:p w14:paraId="664A348E" w14:textId="77777777" w:rsidR="00AF08E2" w:rsidRPr="00191724" w:rsidRDefault="00AF08E2" w:rsidP="00250D71">
      <w:pPr>
        <w:adjustRightInd w:val="0"/>
        <w:snapToGrid w:val="0"/>
        <w:spacing w:line="0" w:lineRule="atLeast"/>
        <w:ind w:firstLineChars="500" w:firstLine="1050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町外業者：個人　国税の納税証明書その３の２</w:t>
      </w:r>
    </w:p>
    <w:p w14:paraId="47CF1C21" w14:textId="77777777" w:rsidR="00AF08E2" w:rsidRPr="00191724" w:rsidRDefault="00AF08E2" w:rsidP="00AF08E2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法人　国税の納税証明書その３の３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</w:p>
    <w:p w14:paraId="6F76F115" w14:textId="77777777" w:rsidR="00AF08E2" w:rsidRPr="00191724" w:rsidRDefault="00250D71" w:rsidP="00AF08E2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</w:t>
      </w:r>
      <w:r w:rsidR="00361393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⑤</w:t>
      </w:r>
      <w:r w:rsidR="00AF08E2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☆住民票又は法人登記簿謄本【発行後３か月以内のもの】</w:t>
      </w:r>
    </w:p>
    <w:p w14:paraId="410B9D54" w14:textId="77777777" w:rsidR="00AF08E2" w:rsidRPr="00191724" w:rsidRDefault="00AF08E2" w:rsidP="00AF08E2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個　人：住民票の写し</w:t>
      </w:r>
    </w:p>
    <w:p w14:paraId="759F6C2A" w14:textId="77777777" w:rsidR="00AF08E2" w:rsidRPr="00191724" w:rsidRDefault="00AF08E2" w:rsidP="00AF08E2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法　人：履歴事項証明書（全部）又は商業登記簿謄本</w:t>
      </w:r>
    </w:p>
    <w:p w14:paraId="0005807F" w14:textId="77777777" w:rsidR="00AF08E2" w:rsidRPr="00191724" w:rsidRDefault="00AF08E2" w:rsidP="00AF08E2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団　体：規約、参加企業、店舗等の一覧表の写し</w:t>
      </w:r>
    </w:p>
    <w:p w14:paraId="6E1F37B7" w14:textId="77777777" w:rsidR="00AF08E2" w:rsidRPr="00191724" w:rsidRDefault="00AF08E2" w:rsidP="00AF08E2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="00361393"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⑥</w:t>
      </w:r>
      <w:r w:rsidRPr="00191724">
        <w:rPr>
          <w:rFonts w:asciiTheme="majorEastAsia" w:eastAsiaTheme="majorEastAsia" w:hAnsiTheme="majorEastAsia" w:hint="eastAsia"/>
          <w:color w:val="000000" w:themeColor="text1"/>
          <w:szCs w:val="21"/>
        </w:rPr>
        <w:t>☆広告原稿案【カラー・Ａ３サイズに縮小したもの】</w:t>
      </w:r>
    </w:p>
    <w:p w14:paraId="3EA94E6F" w14:textId="77777777" w:rsidR="00AF08E2" w:rsidRPr="00191724" w:rsidRDefault="00AF08E2" w:rsidP="00250D71">
      <w:pPr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以下、継続申請の場合</w:t>
      </w:r>
    </w:p>
    <w:p w14:paraId="0032CFC5" w14:textId="77777777" w:rsidR="00AF08E2" w:rsidRPr="00191724" w:rsidRDefault="00AF08E2" w:rsidP="00250D71">
      <w:pPr>
        <w:ind w:firstLineChars="400" w:firstLine="880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継続申請・・・☆印省略可</w:t>
      </w:r>
    </w:p>
    <w:p w14:paraId="38596B12" w14:textId="4C519896" w:rsidR="00AF08E2" w:rsidRPr="00191724" w:rsidRDefault="00250D71" w:rsidP="00AF08E2">
      <w:pPr>
        <w:ind w:right="88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</w:t>
      </w:r>
      <w:r w:rsidR="006A12AD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省略書類において、前回申請時と変更ないこと</w:t>
      </w:r>
      <w:r w:rsidR="00AF08E2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を誓約します。</w:t>
      </w:r>
    </w:p>
    <w:p w14:paraId="596D5559" w14:textId="77777777" w:rsidR="00AF08E2" w:rsidRPr="00191724" w:rsidRDefault="00AF08E2" w:rsidP="00AF08E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2702E51" w14:textId="77777777" w:rsidR="00AF08E2" w:rsidRPr="00191724" w:rsidRDefault="003C1DC5" w:rsidP="00AF08E2">
      <w:pPr>
        <w:widowControl/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代表者氏名</w:t>
      </w:r>
      <w:r w:rsidR="00AF08E2" w:rsidRPr="00191724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AF08E2" w:rsidRPr="001917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</w:p>
    <w:sectPr w:rsidR="00AF08E2" w:rsidRPr="00191724" w:rsidSect="00AF08E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EF412" w14:textId="77777777" w:rsidR="00250D71" w:rsidRDefault="00250D71" w:rsidP="00556EF0">
      <w:r>
        <w:separator/>
      </w:r>
    </w:p>
  </w:endnote>
  <w:endnote w:type="continuationSeparator" w:id="0">
    <w:p w14:paraId="2A9820F4" w14:textId="77777777" w:rsidR="00250D71" w:rsidRDefault="00250D71" w:rsidP="0055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9C4E" w14:textId="77777777" w:rsidR="00250D71" w:rsidRDefault="00250D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68BB" w14:textId="77777777" w:rsidR="00250D71" w:rsidRDefault="00250D71" w:rsidP="00556EF0">
      <w:r>
        <w:separator/>
      </w:r>
    </w:p>
  </w:footnote>
  <w:footnote w:type="continuationSeparator" w:id="0">
    <w:p w14:paraId="185911C9" w14:textId="77777777" w:rsidR="00250D71" w:rsidRDefault="00250D71" w:rsidP="0055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E526D"/>
    <w:multiLevelType w:val="hybridMultilevel"/>
    <w:tmpl w:val="143C98B0"/>
    <w:lvl w:ilvl="0" w:tplc="EBD29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9342F"/>
    <w:multiLevelType w:val="hybridMultilevel"/>
    <w:tmpl w:val="16DEAA4C"/>
    <w:lvl w:ilvl="0" w:tplc="FAC62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92DCA"/>
    <w:multiLevelType w:val="hybridMultilevel"/>
    <w:tmpl w:val="EFC615EE"/>
    <w:lvl w:ilvl="0" w:tplc="82B4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17531"/>
    <w:multiLevelType w:val="hybridMultilevel"/>
    <w:tmpl w:val="20968DE0"/>
    <w:lvl w:ilvl="0" w:tplc="34E0DB14">
      <w:start w:val="3"/>
      <w:numFmt w:val="bullet"/>
      <w:lvlText w:val="・"/>
      <w:lvlJc w:val="left"/>
      <w:pPr>
        <w:ind w:left="4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4" w15:restartNumberingAfterBreak="0">
    <w:nsid w:val="788735CE"/>
    <w:multiLevelType w:val="hybridMultilevel"/>
    <w:tmpl w:val="108A0084"/>
    <w:lvl w:ilvl="0" w:tplc="90D4A3A8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8D"/>
    <w:rsid w:val="000064A5"/>
    <w:rsid w:val="000141FC"/>
    <w:rsid w:val="0001626E"/>
    <w:rsid w:val="000503E1"/>
    <w:rsid w:val="00050E98"/>
    <w:rsid w:val="00055D9A"/>
    <w:rsid w:val="000628AD"/>
    <w:rsid w:val="00062C4F"/>
    <w:rsid w:val="0006334F"/>
    <w:rsid w:val="0006349B"/>
    <w:rsid w:val="000745F4"/>
    <w:rsid w:val="000A0BCA"/>
    <w:rsid w:val="000A1D47"/>
    <w:rsid w:val="000A233D"/>
    <w:rsid w:val="000A38A9"/>
    <w:rsid w:val="000A4528"/>
    <w:rsid w:val="000B212A"/>
    <w:rsid w:val="000C4182"/>
    <w:rsid w:val="000D5D4B"/>
    <w:rsid w:val="000E2DE6"/>
    <w:rsid w:val="000F2A7C"/>
    <w:rsid w:val="001039C1"/>
    <w:rsid w:val="00105EB8"/>
    <w:rsid w:val="00117AA9"/>
    <w:rsid w:val="00130BC1"/>
    <w:rsid w:val="0013247E"/>
    <w:rsid w:val="001433E6"/>
    <w:rsid w:val="00143FAD"/>
    <w:rsid w:val="001462E2"/>
    <w:rsid w:val="00150B90"/>
    <w:rsid w:val="00151184"/>
    <w:rsid w:val="001535A7"/>
    <w:rsid w:val="0015712F"/>
    <w:rsid w:val="001647D5"/>
    <w:rsid w:val="00171731"/>
    <w:rsid w:val="00177B20"/>
    <w:rsid w:val="0018398A"/>
    <w:rsid w:val="0018422E"/>
    <w:rsid w:val="00191724"/>
    <w:rsid w:val="001A09D2"/>
    <w:rsid w:val="001C3968"/>
    <w:rsid w:val="001C46E6"/>
    <w:rsid w:val="001E46B5"/>
    <w:rsid w:val="001E470C"/>
    <w:rsid w:val="001E5B84"/>
    <w:rsid w:val="001E6562"/>
    <w:rsid w:val="001E7542"/>
    <w:rsid w:val="00226D6F"/>
    <w:rsid w:val="00233B1C"/>
    <w:rsid w:val="00247161"/>
    <w:rsid w:val="00250D71"/>
    <w:rsid w:val="00255B74"/>
    <w:rsid w:val="002619F5"/>
    <w:rsid w:val="0028072E"/>
    <w:rsid w:val="002834ED"/>
    <w:rsid w:val="002A352F"/>
    <w:rsid w:val="002B4710"/>
    <w:rsid w:val="002B62D3"/>
    <w:rsid w:val="002C188F"/>
    <w:rsid w:val="002D4C5F"/>
    <w:rsid w:val="002E171C"/>
    <w:rsid w:val="002E4AFF"/>
    <w:rsid w:val="002F0389"/>
    <w:rsid w:val="002F0D8D"/>
    <w:rsid w:val="002F4645"/>
    <w:rsid w:val="002F50FE"/>
    <w:rsid w:val="002F5396"/>
    <w:rsid w:val="002F550A"/>
    <w:rsid w:val="002F73E9"/>
    <w:rsid w:val="00305C49"/>
    <w:rsid w:val="0030651F"/>
    <w:rsid w:val="00312768"/>
    <w:rsid w:val="00320E7C"/>
    <w:rsid w:val="0033048F"/>
    <w:rsid w:val="00330615"/>
    <w:rsid w:val="00342905"/>
    <w:rsid w:val="00343F9A"/>
    <w:rsid w:val="00347B8C"/>
    <w:rsid w:val="00361393"/>
    <w:rsid w:val="00361E58"/>
    <w:rsid w:val="00364421"/>
    <w:rsid w:val="0037023F"/>
    <w:rsid w:val="00370E86"/>
    <w:rsid w:val="003863D4"/>
    <w:rsid w:val="003868C1"/>
    <w:rsid w:val="003A33BB"/>
    <w:rsid w:val="003A43C5"/>
    <w:rsid w:val="003C0379"/>
    <w:rsid w:val="003C1DC5"/>
    <w:rsid w:val="003C54DE"/>
    <w:rsid w:val="003F468A"/>
    <w:rsid w:val="0040553F"/>
    <w:rsid w:val="00411029"/>
    <w:rsid w:val="00426228"/>
    <w:rsid w:val="004525DB"/>
    <w:rsid w:val="0045551B"/>
    <w:rsid w:val="00457335"/>
    <w:rsid w:val="00475376"/>
    <w:rsid w:val="00475E15"/>
    <w:rsid w:val="00477EC2"/>
    <w:rsid w:val="004803DE"/>
    <w:rsid w:val="00486524"/>
    <w:rsid w:val="00491203"/>
    <w:rsid w:val="004A552F"/>
    <w:rsid w:val="004C10DC"/>
    <w:rsid w:val="004C3C0E"/>
    <w:rsid w:val="004D4212"/>
    <w:rsid w:val="0050692D"/>
    <w:rsid w:val="00516217"/>
    <w:rsid w:val="00520748"/>
    <w:rsid w:val="005302E6"/>
    <w:rsid w:val="005324F7"/>
    <w:rsid w:val="00537693"/>
    <w:rsid w:val="00556EF0"/>
    <w:rsid w:val="005608A3"/>
    <w:rsid w:val="005658F0"/>
    <w:rsid w:val="00580E8F"/>
    <w:rsid w:val="00591203"/>
    <w:rsid w:val="00592B96"/>
    <w:rsid w:val="0059420D"/>
    <w:rsid w:val="00595984"/>
    <w:rsid w:val="005B62E8"/>
    <w:rsid w:val="005C6C7C"/>
    <w:rsid w:val="005D4B04"/>
    <w:rsid w:val="005F250A"/>
    <w:rsid w:val="006001A5"/>
    <w:rsid w:val="00610950"/>
    <w:rsid w:val="00611D54"/>
    <w:rsid w:val="00621FEB"/>
    <w:rsid w:val="0062560C"/>
    <w:rsid w:val="00633D57"/>
    <w:rsid w:val="00647A2E"/>
    <w:rsid w:val="006616CD"/>
    <w:rsid w:val="006656B4"/>
    <w:rsid w:val="006706EC"/>
    <w:rsid w:val="0067390C"/>
    <w:rsid w:val="00695402"/>
    <w:rsid w:val="006A1107"/>
    <w:rsid w:val="006A12AD"/>
    <w:rsid w:val="006D143A"/>
    <w:rsid w:val="007216C7"/>
    <w:rsid w:val="00733E86"/>
    <w:rsid w:val="00736976"/>
    <w:rsid w:val="007550BB"/>
    <w:rsid w:val="00757DF2"/>
    <w:rsid w:val="00761D0D"/>
    <w:rsid w:val="0076205B"/>
    <w:rsid w:val="00783A91"/>
    <w:rsid w:val="0078537C"/>
    <w:rsid w:val="007854E9"/>
    <w:rsid w:val="00793C8D"/>
    <w:rsid w:val="007B5517"/>
    <w:rsid w:val="007B6DCF"/>
    <w:rsid w:val="007D1C5E"/>
    <w:rsid w:val="007E5BF5"/>
    <w:rsid w:val="007F575F"/>
    <w:rsid w:val="0080198D"/>
    <w:rsid w:val="00811AF8"/>
    <w:rsid w:val="00813BF2"/>
    <w:rsid w:val="00817C11"/>
    <w:rsid w:val="00821CE6"/>
    <w:rsid w:val="0085087B"/>
    <w:rsid w:val="00854DF5"/>
    <w:rsid w:val="00856ABA"/>
    <w:rsid w:val="00857F0E"/>
    <w:rsid w:val="00860790"/>
    <w:rsid w:val="00861377"/>
    <w:rsid w:val="00862A1E"/>
    <w:rsid w:val="008655B1"/>
    <w:rsid w:val="00865F45"/>
    <w:rsid w:val="008713E4"/>
    <w:rsid w:val="008763DC"/>
    <w:rsid w:val="008816D9"/>
    <w:rsid w:val="008818E2"/>
    <w:rsid w:val="008C4F0F"/>
    <w:rsid w:val="008D2448"/>
    <w:rsid w:val="008F22B3"/>
    <w:rsid w:val="008F3C5E"/>
    <w:rsid w:val="00910FC2"/>
    <w:rsid w:val="009260C9"/>
    <w:rsid w:val="00933840"/>
    <w:rsid w:val="00934505"/>
    <w:rsid w:val="009455B4"/>
    <w:rsid w:val="00956C06"/>
    <w:rsid w:val="00971381"/>
    <w:rsid w:val="0097149D"/>
    <w:rsid w:val="009834D4"/>
    <w:rsid w:val="009B472C"/>
    <w:rsid w:val="009B6086"/>
    <w:rsid w:val="009E31C8"/>
    <w:rsid w:val="009F3E54"/>
    <w:rsid w:val="00A22F3E"/>
    <w:rsid w:val="00A47240"/>
    <w:rsid w:val="00A512C1"/>
    <w:rsid w:val="00A51DAB"/>
    <w:rsid w:val="00A51E67"/>
    <w:rsid w:val="00A74E0E"/>
    <w:rsid w:val="00A800B2"/>
    <w:rsid w:val="00A91CDD"/>
    <w:rsid w:val="00A92AFD"/>
    <w:rsid w:val="00AA2EB9"/>
    <w:rsid w:val="00AA46D7"/>
    <w:rsid w:val="00AC268C"/>
    <w:rsid w:val="00AE27E2"/>
    <w:rsid w:val="00AF08CF"/>
    <w:rsid w:val="00AF08E2"/>
    <w:rsid w:val="00AF1D12"/>
    <w:rsid w:val="00B16A02"/>
    <w:rsid w:val="00B21F49"/>
    <w:rsid w:val="00B26630"/>
    <w:rsid w:val="00B45EF6"/>
    <w:rsid w:val="00B52E66"/>
    <w:rsid w:val="00B609DB"/>
    <w:rsid w:val="00B63BD8"/>
    <w:rsid w:val="00B650DB"/>
    <w:rsid w:val="00B707BD"/>
    <w:rsid w:val="00B73B72"/>
    <w:rsid w:val="00B77A4D"/>
    <w:rsid w:val="00B9314C"/>
    <w:rsid w:val="00BB0070"/>
    <w:rsid w:val="00BB3D19"/>
    <w:rsid w:val="00BB571C"/>
    <w:rsid w:val="00BD6F54"/>
    <w:rsid w:val="00BE59D7"/>
    <w:rsid w:val="00BE6072"/>
    <w:rsid w:val="00BF1BDC"/>
    <w:rsid w:val="00BF318C"/>
    <w:rsid w:val="00BF3ACF"/>
    <w:rsid w:val="00C21042"/>
    <w:rsid w:val="00C2528D"/>
    <w:rsid w:val="00C320F8"/>
    <w:rsid w:val="00C4091F"/>
    <w:rsid w:val="00C503DF"/>
    <w:rsid w:val="00C52E87"/>
    <w:rsid w:val="00C53DCD"/>
    <w:rsid w:val="00C57777"/>
    <w:rsid w:val="00C64F0F"/>
    <w:rsid w:val="00C83E02"/>
    <w:rsid w:val="00C87070"/>
    <w:rsid w:val="00C97ABD"/>
    <w:rsid w:val="00CA308D"/>
    <w:rsid w:val="00CD23B4"/>
    <w:rsid w:val="00CD4781"/>
    <w:rsid w:val="00CF2B09"/>
    <w:rsid w:val="00CF4C83"/>
    <w:rsid w:val="00D02DBD"/>
    <w:rsid w:val="00D06F1E"/>
    <w:rsid w:val="00D139E7"/>
    <w:rsid w:val="00D3164B"/>
    <w:rsid w:val="00D351C1"/>
    <w:rsid w:val="00D43120"/>
    <w:rsid w:val="00D44CAE"/>
    <w:rsid w:val="00D5119E"/>
    <w:rsid w:val="00D57C82"/>
    <w:rsid w:val="00D80D6B"/>
    <w:rsid w:val="00D821E8"/>
    <w:rsid w:val="00D836AC"/>
    <w:rsid w:val="00D87326"/>
    <w:rsid w:val="00DB3EED"/>
    <w:rsid w:val="00DC1466"/>
    <w:rsid w:val="00DC157A"/>
    <w:rsid w:val="00DC6E7E"/>
    <w:rsid w:val="00DD4B70"/>
    <w:rsid w:val="00DE6608"/>
    <w:rsid w:val="00DF1ADA"/>
    <w:rsid w:val="00E023A9"/>
    <w:rsid w:val="00E40FAB"/>
    <w:rsid w:val="00E42B8A"/>
    <w:rsid w:val="00E52FEC"/>
    <w:rsid w:val="00E55558"/>
    <w:rsid w:val="00E57282"/>
    <w:rsid w:val="00E57507"/>
    <w:rsid w:val="00E658B6"/>
    <w:rsid w:val="00E6663A"/>
    <w:rsid w:val="00E75204"/>
    <w:rsid w:val="00E909FC"/>
    <w:rsid w:val="00E90D1F"/>
    <w:rsid w:val="00E94DB4"/>
    <w:rsid w:val="00EC323B"/>
    <w:rsid w:val="00ED09F1"/>
    <w:rsid w:val="00EE7547"/>
    <w:rsid w:val="00EF2C2A"/>
    <w:rsid w:val="00F06BD3"/>
    <w:rsid w:val="00F3164F"/>
    <w:rsid w:val="00F32FE1"/>
    <w:rsid w:val="00F3671D"/>
    <w:rsid w:val="00F542B1"/>
    <w:rsid w:val="00F61A53"/>
    <w:rsid w:val="00F632C0"/>
    <w:rsid w:val="00F739F9"/>
    <w:rsid w:val="00F8149A"/>
    <w:rsid w:val="00F8155A"/>
    <w:rsid w:val="00F87A11"/>
    <w:rsid w:val="00FA035C"/>
    <w:rsid w:val="00FB25B5"/>
    <w:rsid w:val="00FC1A1E"/>
    <w:rsid w:val="00FD47F5"/>
    <w:rsid w:val="00FD7AD7"/>
    <w:rsid w:val="00FE16BD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582D836D"/>
  <w15:docId w15:val="{D8CBA8F8-D73A-499E-8EF6-D0C3D14E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3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6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56EF0"/>
  </w:style>
  <w:style w:type="paragraph" w:styleId="a5">
    <w:name w:val="footer"/>
    <w:basedOn w:val="a"/>
    <w:link w:val="a6"/>
    <w:uiPriority w:val="99"/>
    <w:unhideWhenUsed/>
    <w:rsid w:val="00556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EF0"/>
  </w:style>
  <w:style w:type="paragraph" w:styleId="a7">
    <w:name w:val="List Paragraph"/>
    <w:basedOn w:val="a"/>
    <w:uiPriority w:val="34"/>
    <w:qFormat/>
    <w:rsid w:val="00305C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52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5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250D7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250D71"/>
  </w:style>
  <w:style w:type="paragraph" w:styleId="ac">
    <w:name w:val="Closing"/>
    <w:basedOn w:val="a"/>
    <w:link w:val="ad"/>
    <w:uiPriority w:val="99"/>
    <w:semiHidden/>
    <w:unhideWhenUsed/>
    <w:rsid w:val="00250D7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25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B1B4-D2E6-4BFF-A8F0-B6CE6BA1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tori</dc:creator>
  <cp:lastModifiedBy>R02-051</cp:lastModifiedBy>
  <cp:revision>6</cp:revision>
  <cp:lastPrinted>2021-06-24T03:54:00Z</cp:lastPrinted>
  <dcterms:created xsi:type="dcterms:W3CDTF">2021-06-24T03:55:00Z</dcterms:created>
  <dcterms:modified xsi:type="dcterms:W3CDTF">2021-06-24T04:37:00Z</dcterms:modified>
</cp:coreProperties>
</file>